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CROSS TIME THIRD EIDIT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CROSS TIME THIRD EI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48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ART ACROSS TIME THIRD EI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